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Binding and Dissociation Kinetics for Different Biosenso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Binding and Dissociation Kinetics for Different Biosens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58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Fractal Binding and Dissociation Kinetics for Different Biosens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